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0% and enabling real-time analytic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implemented distributed data processing pipelines using Apache Spark and Apache Flink, achieving sub-second data processing latency and enabling real-time analytics for mission-critical application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Optimized application-to-database mapping with Entity Framework (C#/.NET), integrated PostgreSQL for scalable data management, and leveraged AWS S3 for object storage, improving horizontal scalability to efficiently handle increased user loads of up to 50%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